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E5" w:rsidRDefault="00301AE5" w:rsidP="009D6EFC">
      <w:pPr>
        <w:jc w:val="center"/>
      </w:pPr>
    </w:p>
    <w:p w:rsidR="009D6EFC" w:rsidRDefault="009D6EFC" w:rsidP="00301AE5"/>
    <w:p w:rsidR="009D6EFC" w:rsidRDefault="009D6EFC" w:rsidP="009D6EFC"/>
    <w:p w:rsidR="00E92C28" w:rsidRDefault="00E92C28" w:rsidP="009D6EFC">
      <w:bookmarkStart w:id="0" w:name="_GoBack"/>
      <w:bookmarkEnd w:id="0"/>
    </w:p>
    <w:p w:rsidR="009D6EFC" w:rsidRDefault="009D6EFC" w:rsidP="009D6EFC">
      <w:pPr>
        <w:jc w:val="center"/>
      </w:pPr>
    </w:p>
    <w:p w:rsidR="009D6EFC" w:rsidRDefault="009D6EFC" w:rsidP="009D6EFC"/>
    <w:p w:rsidR="009D6EFC" w:rsidRPr="00EA14F0" w:rsidRDefault="00EA14F0" w:rsidP="00EA14F0">
      <w:pPr>
        <w:jc w:val="center"/>
        <w:rPr>
          <w:sz w:val="72"/>
          <w:szCs w:val="72"/>
        </w:rPr>
      </w:pPr>
      <w:r w:rsidRPr="00EA14F0">
        <w:rPr>
          <w:sz w:val="72"/>
          <w:szCs w:val="72"/>
        </w:rPr>
        <w:t xml:space="preserve">NO SE CUENTAN CON </w:t>
      </w:r>
      <w:r w:rsidR="009A291A">
        <w:rPr>
          <w:sz w:val="72"/>
          <w:szCs w:val="72"/>
        </w:rPr>
        <w:t xml:space="preserve">RESULTADO DE </w:t>
      </w:r>
      <w:r w:rsidRPr="00EA14F0">
        <w:rPr>
          <w:sz w:val="72"/>
          <w:szCs w:val="72"/>
        </w:rPr>
        <w:t>EVALU</w:t>
      </w:r>
      <w:r w:rsidR="009A291A">
        <w:rPr>
          <w:sz w:val="72"/>
          <w:szCs w:val="72"/>
        </w:rPr>
        <w:t>ACIONES TRIMESTRAL</w:t>
      </w:r>
    </w:p>
    <w:p w:rsidR="009D6EFC" w:rsidRDefault="009D6EFC" w:rsidP="009D6EFC"/>
    <w:p w:rsidR="007716E8" w:rsidRDefault="007716E8" w:rsidP="009D6EFC"/>
    <w:p w:rsidR="009D6EFC" w:rsidRDefault="009D6EFC" w:rsidP="009D6EFC">
      <w:pPr>
        <w:jc w:val="center"/>
        <w:rPr>
          <w:sz w:val="24"/>
          <w:szCs w:val="24"/>
        </w:rPr>
      </w:pPr>
    </w:p>
    <w:p w:rsidR="009D6EFC" w:rsidRDefault="009D6EFC" w:rsidP="009D6EFC">
      <w:pPr>
        <w:jc w:val="center"/>
      </w:pPr>
    </w:p>
    <w:p w:rsidR="00EA14F0" w:rsidRDefault="00EA14F0" w:rsidP="009D6EFC"/>
    <w:sectPr w:rsidR="00EA14F0" w:rsidSect="0055569E">
      <w:headerReference w:type="default" r:id="rId8"/>
      <w:footerReference w:type="default" r:id="rId9"/>
      <w:pgSz w:w="12240" w:h="15840" w:code="1"/>
      <w:pgMar w:top="2977" w:right="1418" w:bottom="851" w:left="1418" w:header="709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037" w:rsidRDefault="00902037" w:rsidP="008506BB">
      <w:pPr>
        <w:spacing w:after="0" w:line="240" w:lineRule="auto"/>
      </w:pPr>
      <w:r>
        <w:separator/>
      </w:r>
    </w:p>
  </w:endnote>
  <w:endnote w:type="continuationSeparator" w:id="0">
    <w:p w:rsidR="00902037" w:rsidRDefault="00902037" w:rsidP="0085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0B5" w:rsidRPr="00F7752A" w:rsidRDefault="00D960B5" w:rsidP="00D960B5">
    <w:pPr>
      <w:pStyle w:val="Piedepgina"/>
      <w:tabs>
        <w:tab w:val="clear" w:pos="8504"/>
        <w:tab w:val="left" w:pos="8475"/>
      </w:tabs>
      <w:rPr>
        <w:rFonts w:ascii="Bauhaus 93" w:hAnsi="Bauhaus 93"/>
        <w:sz w:val="24"/>
        <w:szCs w:val="24"/>
      </w:rPr>
    </w:pPr>
    <w:r w:rsidRPr="00F7752A">
      <w:rPr>
        <w:rFonts w:ascii="Bauhaus 93" w:hAnsi="Bauhaus 93"/>
        <w:sz w:val="24"/>
        <w:szCs w:val="24"/>
      </w:rPr>
      <w:t xml:space="preserve">CALLE PABELLÓN Y AV. INDEPENDENCIA                        </w:t>
    </w:r>
    <w:r>
      <w:rPr>
        <w:rFonts w:ascii="Bauhaus 93" w:hAnsi="Bauhaus 93"/>
        <w:sz w:val="24"/>
        <w:szCs w:val="24"/>
      </w:rPr>
      <w:t xml:space="preserve">                  </w:t>
    </w:r>
    <w:r w:rsidRPr="00F7752A">
      <w:rPr>
        <w:rFonts w:ascii="Bauhaus 93" w:hAnsi="Bauhaus 93"/>
        <w:sz w:val="24"/>
        <w:szCs w:val="24"/>
      </w:rPr>
      <w:t xml:space="preserve">         </w:t>
    </w:r>
    <w:r w:rsidRPr="00D960B5">
      <w:rPr>
        <w:rFonts w:ascii="Bauhaus 93" w:hAnsi="Bauhaus 93"/>
        <w:noProof/>
        <w:sz w:val="24"/>
        <w:szCs w:val="24"/>
        <w:lang w:val="es-MX" w:eastAsia="es-MX"/>
      </w:rPr>
      <w:drawing>
        <wp:inline distT="0" distB="0" distL="0" distR="0">
          <wp:extent cx="1323975" cy="887202"/>
          <wp:effectExtent l="19050" t="0" r="9525" b="0"/>
          <wp:docPr id="4" name="Imagen 1" descr="C:\Documents and Settings\Administrador\Escritorio\LOGO MATAMOROS\LOGO MATAMOR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Escritorio\LOGO MATAMOROS\LOGO MATAMOR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032" cy="88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752A">
      <w:rPr>
        <w:rFonts w:ascii="Bauhaus 93" w:hAnsi="Bauhaus 93"/>
        <w:sz w:val="24"/>
        <w:szCs w:val="24"/>
      </w:rPr>
      <w:tab/>
    </w:r>
  </w:p>
  <w:p w:rsidR="00D960B5" w:rsidRDefault="00D960B5" w:rsidP="00D960B5">
    <w:pPr>
      <w:pStyle w:val="Piedepgina"/>
    </w:pPr>
  </w:p>
  <w:p w:rsidR="004B1EC5" w:rsidRPr="00F7752A" w:rsidRDefault="00D960B5" w:rsidP="00F7752A">
    <w:pPr>
      <w:pStyle w:val="Piedepgina"/>
      <w:tabs>
        <w:tab w:val="clear" w:pos="8504"/>
        <w:tab w:val="left" w:pos="8475"/>
      </w:tabs>
      <w:rPr>
        <w:rFonts w:ascii="Bauhaus 93" w:hAnsi="Bauhaus 93"/>
        <w:sz w:val="24"/>
        <w:szCs w:val="24"/>
      </w:rPr>
    </w:pPr>
    <w:r>
      <w:rPr>
        <w:rFonts w:ascii="Bauhaus 93" w:hAnsi="Bauhaus 93"/>
        <w:sz w:val="24"/>
        <w:szCs w:val="24"/>
      </w:rPr>
      <w:t xml:space="preserve">                                                                                                                        </w:t>
    </w:r>
  </w:p>
  <w:p w:rsidR="004B1EC5" w:rsidRDefault="004B1E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037" w:rsidRDefault="00902037" w:rsidP="008506BB">
      <w:pPr>
        <w:spacing w:after="0" w:line="240" w:lineRule="auto"/>
      </w:pPr>
      <w:r>
        <w:separator/>
      </w:r>
    </w:p>
  </w:footnote>
  <w:footnote w:type="continuationSeparator" w:id="0">
    <w:p w:rsidR="00902037" w:rsidRDefault="00902037" w:rsidP="0085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6BB" w:rsidRDefault="00147FDD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035</wp:posOffset>
          </wp:positionV>
          <wp:extent cx="788035" cy="942975"/>
          <wp:effectExtent l="19050" t="0" r="0" b="0"/>
          <wp:wrapNone/>
          <wp:docPr id="7" name="Imagen 7" descr="http://o9.metroflog.com/708/36/2/704236708_VFSLTIMXLPFEM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o9.metroflog.com/708/36/2/704236708_VFSLTIMXLPFEMNS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25C0">
      <w:rPr>
        <w:b/>
        <w:noProof/>
        <w:sz w:val="34"/>
        <w:szCs w:val="34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61720</wp:posOffset>
              </wp:positionH>
              <wp:positionV relativeFrom="paragraph">
                <wp:posOffset>-327025</wp:posOffset>
              </wp:positionV>
              <wp:extent cx="4248150" cy="1391285"/>
              <wp:effectExtent l="4445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139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EC5" w:rsidRPr="00BF02A1" w:rsidRDefault="00F7752A" w:rsidP="004B1EC5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b/>
                              <w:sz w:val="44"/>
                              <w:szCs w:val="44"/>
                              <w:lang w:val="es-ES"/>
                            </w:rPr>
                            <w:t>PRESIDENCIA MUNICIPAL</w:t>
                          </w:r>
                        </w:p>
                        <w:p w:rsidR="00F7752A" w:rsidRPr="00BF02A1" w:rsidRDefault="00F7752A" w:rsidP="00F7752A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R. </w:t>
                          </w:r>
                          <w:r w:rsidR="00BF02A1"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AYTO. </w:t>
                          </w: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 2014-2017</w:t>
                          </w:r>
                        </w:p>
                        <w:p w:rsidR="008506BB" w:rsidRPr="00BF02A1" w:rsidRDefault="00F7752A" w:rsidP="003D0E3E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>MATAMOROS, COAH.</w:t>
                          </w:r>
                        </w:p>
                        <w:p w:rsidR="003D0E3E" w:rsidRPr="003D0E3E" w:rsidRDefault="00F7752A" w:rsidP="003D0E3E">
                          <w:pPr>
                            <w:pStyle w:val="Sinespaciado"/>
                            <w:spacing w:line="480" w:lineRule="auto"/>
                            <w:jc w:val="center"/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“201</w:t>
                          </w:r>
                          <w:r w:rsidR="00812335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6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, Año de la</w:t>
                          </w:r>
                          <w:r w:rsidR="00C4229E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lucha</w:t>
                          </w:r>
                          <w:r w:rsidR="00812335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contra </w:t>
                          </w:r>
                          <w:r w:rsidR="00AB5073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la Diabetes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3.6pt;margin-top:-25.75pt;width:334.5pt;height:10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I9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" filled="f" stroked="f">
              <v:textbox>
                <w:txbxContent>
                  <w:p w:rsidR="004B1EC5" w:rsidRPr="00BF02A1" w:rsidRDefault="00F7752A" w:rsidP="004B1EC5">
                    <w:pPr>
                      <w:pStyle w:val="Sinespaciado"/>
                      <w:jc w:val="center"/>
                      <w:rPr>
                        <w:rFonts w:ascii="Bauhaus 93" w:hAnsi="Bauhaus 93"/>
                        <w:b/>
                        <w:sz w:val="44"/>
                        <w:szCs w:val="44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b/>
                        <w:sz w:val="44"/>
                        <w:szCs w:val="44"/>
                        <w:lang w:val="es-ES"/>
                      </w:rPr>
                      <w:t>PRESIDENCIA MUNICIPAL</w:t>
                    </w:r>
                  </w:p>
                  <w:p w:rsidR="00F7752A" w:rsidRPr="00BF02A1" w:rsidRDefault="00F7752A" w:rsidP="00F7752A">
                    <w:pPr>
                      <w:pStyle w:val="Sinespaciado"/>
                      <w:jc w:val="center"/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R. </w:t>
                    </w:r>
                    <w:r w:rsidR="00BF02A1"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AYTO. </w:t>
                    </w: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 2014-2017</w:t>
                    </w:r>
                  </w:p>
                  <w:p w:rsidR="008506BB" w:rsidRPr="00BF02A1" w:rsidRDefault="00F7752A" w:rsidP="003D0E3E">
                    <w:pPr>
                      <w:pStyle w:val="Sinespaciado"/>
                      <w:jc w:val="center"/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>MATAMOROS, COAH.</w:t>
                    </w:r>
                  </w:p>
                  <w:p w:rsidR="003D0E3E" w:rsidRPr="003D0E3E" w:rsidRDefault="00F7752A" w:rsidP="003D0E3E">
                    <w:pPr>
                      <w:pStyle w:val="Sinespaciado"/>
                      <w:spacing w:line="480" w:lineRule="auto"/>
                      <w:jc w:val="center"/>
                      <w:rPr>
                        <w:b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 xml:space="preserve"> “201</w:t>
                    </w:r>
                    <w:r w:rsidR="00812335">
                      <w:rPr>
                        <w:b/>
                        <w:sz w:val="18"/>
                        <w:szCs w:val="18"/>
                        <w:lang w:val="es-ES"/>
                      </w:rPr>
                      <w:t>6</w:t>
                    </w: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>, Año de la</w:t>
                    </w:r>
                    <w:r w:rsidR="00C4229E">
                      <w:rPr>
                        <w:b/>
                        <w:sz w:val="18"/>
                        <w:szCs w:val="18"/>
                        <w:lang w:val="es-ES"/>
                      </w:rPr>
                      <w:t xml:space="preserve"> lucha</w:t>
                    </w:r>
                    <w:r w:rsidR="00812335">
                      <w:rPr>
                        <w:b/>
                        <w:sz w:val="18"/>
                        <w:szCs w:val="18"/>
                        <w:lang w:val="es-ES"/>
                      </w:rPr>
                      <w:t xml:space="preserve"> contra </w:t>
                    </w:r>
                    <w:r w:rsidR="00AB5073">
                      <w:rPr>
                        <w:b/>
                        <w:sz w:val="18"/>
                        <w:szCs w:val="18"/>
                        <w:lang w:val="es-ES"/>
                      </w:rPr>
                      <w:t>la Diabetes</w:t>
                    </w: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8506BB">
      <w:rPr>
        <w:noProof/>
        <w:lang w:eastAsia="es-ES_tradnl"/>
      </w:rPr>
      <w:t xml:space="preserve">                                     </w:t>
    </w:r>
    <w:r w:rsidR="00DD2BB4">
      <w:rPr>
        <w:noProof/>
        <w:lang w:eastAsia="es-ES_tradnl"/>
      </w:rPr>
      <w:tab/>
    </w:r>
  </w:p>
  <w:p w:rsidR="003513D2" w:rsidRDefault="003513D2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D8281B" w:rsidRDefault="003D0E3E" w:rsidP="003D0E3E">
    <w:pPr>
      <w:pStyle w:val="Encabezado"/>
      <w:tabs>
        <w:tab w:val="clear" w:pos="4252"/>
        <w:tab w:val="clear" w:pos="8504"/>
        <w:tab w:val="left" w:pos="2350"/>
      </w:tabs>
    </w:pPr>
    <w:r>
      <w:tab/>
    </w:r>
  </w:p>
  <w:p w:rsidR="00D8281B" w:rsidRDefault="00D8281B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1D3077" w:rsidRDefault="001D3077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F7752A" w:rsidRPr="00BF02A1" w:rsidRDefault="00F7752A" w:rsidP="004B1EC5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16"/>
        <w:szCs w:val="16"/>
      </w:rPr>
    </w:pPr>
  </w:p>
  <w:p w:rsidR="004B1EC5" w:rsidRPr="00D8281B" w:rsidRDefault="00B36818" w:rsidP="004B1EC5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        </w:t>
    </w:r>
  </w:p>
  <w:p w:rsidR="00D8281B" w:rsidRPr="00D8281B" w:rsidRDefault="00147FDD" w:rsidP="00D8281B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noProof/>
        <w:sz w:val="40"/>
        <w:szCs w:val="40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8195</wp:posOffset>
          </wp:positionH>
          <wp:positionV relativeFrom="paragraph">
            <wp:posOffset>1132205</wp:posOffset>
          </wp:positionV>
          <wp:extent cx="4410075" cy="4605655"/>
          <wp:effectExtent l="19050" t="0" r="9525" b="0"/>
          <wp:wrapNone/>
          <wp:docPr id="6" name="Imagen 6" descr="http://www.bvsde.ops-oms.org/eswww/proyecto/repidisc/publica/repindex/repi066/Image10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bvsde.ops-oms.org/eswww/proyecto/repidisc/publica/repindex/repi066/Image106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460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077">
      <w:rPr>
        <w:rFonts w:ascii="Times New Roman" w:hAnsi="Times New Roman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133CE"/>
    <w:multiLevelType w:val="hybridMultilevel"/>
    <w:tmpl w:val="675CB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6486"/>
    <w:multiLevelType w:val="hybridMultilevel"/>
    <w:tmpl w:val="6810949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2969F3"/>
    <w:multiLevelType w:val="hybridMultilevel"/>
    <w:tmpl w:val="A67C6280"/>
    <w:lvl w:ilvl="0" w:tplc="B28897B0">
      <w:numFmt w:val="bullet"/>
      <w:lvlText w:val=""/>
      <w:lvlJc w:val="left"/>
      <w:pPr>
        <w:ind w:left="2490" w:hanging="360"/>
      </w:pPr>
      <w:rPr>
        <w:rFonts w:ascii="Symbol" w:eastAsia="Calibri" w:hAnsi="Symbol" w:cs="Times New Roman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40D909A8"/>
    <w:multiLevelType w:val="hybridMultilevel"/>
    <w:tmpl w:val="5B123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12E6B"/>
    <w:multiLevelType w:val="hybridMultilevel"/>
    <w:tmpl w:val="5D68B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04720"/>
    <w:multiLevelType w:val="hybridMultilevel"/>
    <w:tmpl w:val="BBC03F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63CD2"/>
    <w:multiLevelType w:val="hybridMultilevel"/>
    <w:tmpl w:val="EF0AEE7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C17795"/>
    <w:multiLevelType w:val="hybridMultilevel"/>
    <w:tmpl w:val="CC5EB4E8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59E500F8"/>
    <w:multiLevelType w:val="hybridMultilevel"/>
    <w:tmpl w:val="9D401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148DC"/>
    <w:multiLevelType w:val="hybridMultilevel"/>
    <w:tmpl w:val="CBDA02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568FF"/>
    <w:multiLevelType w:val="hybridMultilevel"/>
    <w:tmpl w:val="AFDC26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281617"/>
    <w:multiLevelType w:val="hybridMultilevel"/>
    <w:tmpl w:val="29C82F26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0C"/>
    <w:rsid w:val="000273B3"/>
    <w:rsid w:val="00031374"/>
    <w:rsid w:val="00044613"/>
    <w:rsid w:val="000828A2"/>
    <w:rsid w:val="00082D8A"/>
    <w:rsid w:val="0008407B"/>
    <w:rsid w:val="0009538A"/>
    <w:rsid w:val="000B63CD"/>
    <w:rsid w:val="000F09E8"/>
    <w:rsid w:val="001015F0"/>
    <w:rsid w:val="0014167C"/>
    <w:rsid w:val="00146694"/>
    <w:rsid w:val="00147FDD"/>
    <w:rsid w:val="00153C5B"/>
    <w:rsid w:val="00153F66"/>
    <w:rsid w:val="00161BCF"/>
    <w:rsid w:val="00172C3F"/>
    <w:rsid w:val="001B2CC7"/>
    <w:rsid w:val="001B3DE7"/>
    <w:rsid w:val="001C5711"/>
    <w:rsid w:val="001D3077"/>
    <w:rsid w:val="001D48C6"/>
    <w:rsid w:val="001D4D7B"/>
    <w:rsid w:val="001D5C7C"/>
    <w:rsid w:val="001E0DFB"/>
    <w:rsid w:val="001E113E"/>
    <w:rsid w:val="001E2EF3"/>
    <w:rsid w:val="00221A98"/>
    <w:rsid w:val="002223D3"/>
    <w:rsid w:val="002338F0"/>
    <w:rsid w:val="00233F85"/>
    <w:rsid w:val="00237282"/>
    <w:rsid w:val="0024245A"/>
    <w:rsid w:val="00254CCD"/>
    <w:rsid w:val="002622CF"/>
    <w:rsid w:val="00262F75"/>
    <w:rsid w:val="002631E2"/>
    <w:rsid w:val="002A5E4F"/>
    <w:rsid w:val="002C1D22"/>
    <w:rsid w:val="002D370F"/>
    <w:rsid w:val="002D7887"/>
    <w:rsid w:val="002D7BA4"/>
    <w:rsid w:val="002E1C01"/>
    <w:rsid w:val="002E62D4"/>
    <w:rsid w:val="002F4882"/>
    <w:rsid w:val="00300C53"/>
    <w:rsid w:val="00301AE5"/>
    <w:rsid w:val="003158A1"/>
    <w:rsid w:val="00326183"/>
    <w:rsid w:val="003268F5"/>
    <w:rsid w:val="00336B1F"/>
    <w:rsid w:val="00351323"/>
    <w:rsid w:val="003513D2"/>
    <w:rsid w:val="00357983"/>
    <w:rsid w:val="0036148A"/>
    <w:rsid w:val="00385009"/>
    <w:rsid w:val="0038521A"/>
    <w:rsid w:val="00390792"/>
    <w:rsid w:val="003970DA"/>
    <w:rsid w:val="003D0E3E"/>
    <w:rsid w:val="003E464A"/>
    <w:rsid w:val="003F2B4D"/>
    <w:rsid w:val="004025C0"/>
    <w:rsid w:val="00403EFC"/>
    <w:rsid w:val="004222B9"/>
    <w:rsid w:val="00431508"/>
    <w:rsid w:val="00436F0A"/>
    <w:rsid w:val="004374C3"/>
    <w:rsid w:val="00455B37"/>
    <w:rsid w:val="004652F5"/>
    <w:rsid w:val="00466BC8"/>
    <w:rsid w:val="004A5A3D"/>
    <w:rsid w:val="004B1EC5"/>
    <w:rsid w:val="004B7311"/>
    <w:rsid w:val="004D2D26"/>
    <w:rsid w:val="00505D07"/>
    <w:rsid w:val="00542118"/>
    <w:rsid w:val="00542C03"/>
    <w:rsid w:val="0055569E"/>
    <w:rsid w:val="005579FD"/>
    <w:rsid w:val="00581941"/>
    <w:rsid w:val="0058257B"/>
    <w:rsid w:val="00595424"/>
    <w:rsid w:val="00596257"/>
    <w:rsid w:val="005C0E0A"/>
    <w:rsid w:val="005D43E1"/>
    <w:rsid w:val="0060346F"/>
    <w:rsid w:val="00611A2A"/>
    <w:rsid w:val="00625ED4"/>
    <w:rsid w:val="0062691F"/>
    <w:rsid w:val="006506E9"/>
    <w:rsid w:val="0068045C"/>
    <w:rsid w:val="00683AFB"/>
    <w:rsid w:val="00692372"/>
    <w:rsid w:val="006960EE"/>
    <w:rsid w:val="006A2C26"/>
    <w:rsid w:val="006A3377"/>
    <w:rsid w:val="006A5090"/>
    <w:rsid w:val="006A5279"/>
    <w:rsid w:val="006C327A"/>
    <w:rsid w:val="006C69FE"/>
    <w:rsid w:val="006D4DD9"/>
    <w:rsid w:val="006D6553"/>
    <w:rsid w:val="00712638"/>
    <w:rsid w:val="0074034E"/>
    <w:rsid w:val="00742C5A"/>
    <w:rsid w:val="007456B8"/>
    <w:rsid w:val="00765AD6"/>
    <w:rsid w:val="007716E8"/>
    <w:rsid w:val="0078009C"/>
    <w:rsid w:val="00794BFA"/>
    <w:rsid w:val="007B0368"/>
    <w:rsid w:val="007B5541"/>
    <w:rsid w:val="007C5BF3"/>
    <w:rsid w:val="007D0BD2"/>
    <w:rsid w:val="007D3B14"/>
    <w:rsid w:val="007E15B7"/>
    <w:rsid w:val="007F5101"/>
    <w:rsid w:val="00812335"/>
    <w:rsid w:val="0084267E"/>
    <w:rsid w:val="00843D66"/>
    <w:rsid w:val="008506BB"/>
    <w:rsid w:val="00857DA1"/>
    <w:rsid w:val="00867CBC"/>
    <w:rsid w:val="00881D0C"/>
    <w:rsid w:val="008844AB"/>
    <w:rsid w:val="00886EED"/>
    <w:rsid w:val="008B1B23"/>
    <w:rsid w:val="008B20CA"/>
    <w:rsid w:val="008C3D37"/>
    <w:rsid w:val="008C4086"/>
    <w:rsid w:val="008C48FE"/>
    <w:rsid w:val="008C4EB6"/>
    <w:rsid w:val="008D0379"/>
    <w:rsid w:val="008D261B"/>
    <w:rsid w:val="008E3787"/>
    <w:rsid w:val="008F7A00"/>
    <w:rsid w:val="00900099"/>
    <w:rsid w:val="00902037"/>
    <w:rsid w:val="00912592"/>
    <w:rsid w:val="009134F6"/>
    <w:rsid w:val="00963B57"/>
    <w:rsid w:val="00973839"/>
    <w:rsid w:val="00976005"/>
    <w:rsid w:val="00980465"/>
    <w:rsid w:val="00982D2F"/>
    <w:rsid w:val="00986DF3"/>
    <w:rsid w:val="00992683"/>
    <w:rsid w:val="009973F1"/>
    <w:rsid w:val="009A170A"/>
    <w:rsid w:val="009A291A"/>
    <w:rsid w:val="009B7D17"/>
    <w:rsid w:val="009C431C"/>
    <w:rsid w:val="009C5527"/>
    <w:rsid w:val="009D6EFC"/>
    <w:rsid w:val="009F09B4"/>
    <w:rsid w:val="00A15575"/>
    <w:rsid w:val="00A253E9"/>
    <w:rsid w:val="00A25B50"/>
    <w:rsid w:val="00A6391E"/>
    <w:rsid w:val="00A800AC"/>
    <w:rsid w:val="00A90DD9"/>
    <w:rsid w:val="00A938D4"/>
    <w:rsid w:val="00AA2C13"/>
    <w:rsid w:val="00AB4542"/>
    <w:rsid w:val="00AB5073"/>
    <w:rsid w:val="00AC381F"/>
    <w:rsid w:val="00AD3BA1"/>
    <w:rsid w:val="00AD7B6A"/>
    <w:rsid w:val="00AE79FF"/>
    <w:rsid w:val="00B02D86"/>
    <w:rsid w:val="00B07C12"/>
    <w:rsid w:val="00B1029E"/>
    <w:rsid w:val="00B25A75"/>
    <w:rsid w:val="00B34D07"/>
    <w:rsid w:val="00B35002"/>
    <w:rsid w:val="00B36818"/>
    <w:rsid w:val="00B37F20"/>
    <w:rsid w:val="00B43D18"/>
    <w:rsid w:val="00B44131"/>
    <w:rsid w:val="00B67E76"/>
    <w:rsid w:val="00B94785"/>
    <w:rsid w:val="00B96981"/>
    <w:rsid w:val="00BB76F7"/>
    <w:rsid w:val="00BD2191"/>
    <w:rsid w:val="00BE4F43"/>
    <w:rsid w:val="00BE747E"/>
    <w:rsid w:val="00BF02A1"/>
    <w:rsid w:val="00C16DCD"/>
    <w:rsid w:val="00C17457"/>
    <w:rsid w:val="00C316B4"/>
    <w:rsid w:val="00C32491"/>
    <w:rsid w:val="00C35438"/>
    <w:rsid w:val="00C40F39"/>
    <w:rsid w:val="00C4229E"/>
    <w:rsid w:val="00C44D95"/>
    <w:rsid w:val="00C5053D"/>
    <w:rsid w:val="00C576D4"/>
    <w:rsid w:val="00C61947"/>
    <w:rsid w:val="00C67535"/>
    <w:rsid w:val="00C70441"/>
    <w:rsid w:val="00C7154C"/>
    <w:rsid w:val="00C728FC"/>
    <w:rsid w:val="00C73D76"/>
    <w:rsid w:val="00C74436"/>
    <w:rsid w:val="00C822F4"/>
    <w:rsid w:val="00C826EA"/>
    <w:rsid w:val="00C84A77"/>
    <w:rsid w:val="00C8642B"/>
    <w:rsid w:val="00C97661"/>
    <w:rsid w:val="00CA595F"/>
    <w:rsid w:val="00CA6BC6"/>
    <w:rsid w:val="00CA7AFF"/>
    <w:rsid w:val="00CC282D"/>
    <w:rsid w:val="00CE4951"/>
    <w:rsid w:val="00CF41A8"/>
    <w:rsid w:val="00D06D5D"/>
    <w:rsid w:val="00D31304"/>
    <w:rsid w:val="00D3391B"/>
    <w:rsid w:val="00D36165"/>
    <w:rsid w:val="00D379A4"/>
    <w:rsid w:val="00D451F0"/>
    <w:rsid w:val="00D575DD"/>
    <w:rsid w:val="00D652FA"/>
    <w:rsid w:val="00D700D9"/>
    <w:rsid w:val="00D72897"/>
    <w:rsid w:val="00D75CC2"/>
    <w:rsid w:val="00D77718"/>
    <w:rsid w:val="00D8281B"/>
    <w:rsid w:val="00D90911"/>
    <w:rsid w:val="00D960B5"/>
    <w:rsid w:val="00DB074A"/>
    <w:rsid w:val="00DC11EE"/>
    <w:rsid w:val="00DC4CA8"/>
    <w:rsid w:val="00DD2BB4"/>
    <w:rsid w:val="00DE2212"/>
    <w:rsid w:val="00DF06D6"/>
    <w:rsid w:val="00DF4CAB"/>
    <w:rsid w:val="00E00ECA"/>
    <w:rsid w:val="00E12D92"/>
    <w:rsid w:val="00E2352E"/>
    <w:rsid w:val="00E3623A"/>
    <w:rsid w:val="00E456CC"/>
    <w:rsid w:val="00E60A5A"/>
    <w:rsid w:val="00E74978"/>
    <w:rsid w:val="00E92C28"/>
    <w:rsid w:val="00EA14F0"/>
    <w:rsid w:val="00EB6815"/>
    <w:rsid w:val="00EC0EB2"/>
    <w:rsid w:val="00EC7A7A"/>
    <w:rsid w:val="00ED4C4B"/>
    <w:rsid w:val="00EE7274"/>
    <w:rsid w:val="00F04FB8"/>
    <w:rsid w:val="00F05FFA"/>
    <w:rsid w:val="00F207C6"/>
    <w:rsid w:val="00F37049"/>
    <w:rsid w:val="00F375D3"/>
    <w:rsid w:val="00F51D51"/>
    <w:rsid w:val="00F70B96"/>
    <w:rsid w:val="00F72E2E"/>
    <w:rsid w:val="00F7752A"/>
    <w:rsid w:val="00F77D3F"/>
    <w:rsid w:val="00F8582E"/>
    <w:rsid w:val="00F93297"/>
    <w:rsid w:val="00FC25FF"/>
    <w:rsid w:val="00FD2511"/>
    <w:rsid w:val="00FE3E7C"/>
    <w:rsid w:val="00FE5291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868262-D1CF-48F5-A5BA-FB15E64C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A7A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D3616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50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506BB"/>
  </w:style>
  <w:style w:type="paragraph" w:styleId="Piedepgina">
    <w:name w:val="footer"/>
    <w:basedOn w:val="Normal"/>
    <w:link w:val="PiedepginaCar"/>
    <w:uiPriority w:val="99"/>
    <w:unhideWhenUsed/>
    <w:rsid w:val="00850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6BB"/>
  </w:style>
  <w:style w:type="paragraph" w:styleId="Textodeglobo">
    <w:name w:val="Balloon Text"/>
    <w:basedOn w:val="Normal"/>
    <w:link w:val="TextodegloboCar"/>
    <w:uiPriority w:val="99"/>
    <w:semiHidden/>
    <w:unhideWhenUsed/>
    <w:rsid w:val="0085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6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A7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361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inespaciado">
    <w:name w:val="No Spacing"/>
    <w:uiPriority w:val="1"/>
    <w:qFormat/>
    <w:rsid w:val="00C70441"/>
    <w:rPr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http://o9.metroflog.com/708/36/2/704236708_VFSLTIMXLPFEMNS.jpg" TargetMode="External"/><Relationship Id="rId1" Type="http://schemas.openxmlformats.org/officeDocument/2006/relationships/image" Target="media/image1.jpeg"/><Relationship Id="rId4" Type="http://schemas.openxmlformats.org/officeDocument/2006/relationships/image" Target="http://www.bvsde.ops-oms.org/eswww/proyecto/repidisc/publica/repindex/repi066/Image106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E6431-CDD9-4834-8B2B-5C59D1A2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5</CharactersWithSpaces>
  <SharedDoc>false</SharedDoc>
  <HLinks>
    <vt:vector size="12" baseType="variant">
      <vt:variant>
        <vt:i4>3145826</vt:i4>
      </vt:variant>
      <vt:variant>
        <vt:i4>-1</vt:i4>
      </vt:variant>
      <vt:variant>
        <vt:i4>4102</vt:i4>
      </vt:variant>
      <vt:variant>
        <vt:i4>1</vt:i4>
      </vt:variant>
      <vt:variant>
        <vt:lpwstr>http://www.bvsde.ops-oms.org/eswww/proyecto/repidisc/publica/repindex/repi066/Image106.gif</vt:lpwstr>
      </vt:variant>
      <vt:variant>
        <vt:lpwstr/>
      </vt:variant>
      <vt:variant>
        <vt:i4>3866650</vt:i4>
      </vt:variant>
      <vt:variant>
        <vt:i4>-1</vt:i4>
      </vt:variant>
      <vt:variant>
        <vt:i4>4103</vt:i4>
      </vt:variant>
      <vt:variant>
        <vt:i4>1</vt:i4>
      </vt:variant>
      <vt:variant>
        <vt:lpwstr>http://o9.metroflog.com/708/36/2/704236708_VFSLTIMXLPFEMN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erRaaamirez♥</dc:creator>
  <cp:keywords/>
  <cp:lastModifiedBy>admin</cp:lastModifiedBy>
  <cp:revision>4</cp:revision>
  <cp:lastPrinted>2017-03-27T20:53:00Z</cp:lastPrinted>
  <dcterms:created xsi:type="dcterms:W3CDTF">2017-08-03T21:51:00Z</dcterms:created>
  <dcterms:modified xsi:type="dcterms:W3CDTF">2017-08-03T21:58:00Z</dcterms:modified>
</cp:coreProperties>
</file>